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AA53" w14:textId="77777777" w:rsidR="00482841" w:rsidRPr="007A3436" w:rsidRDefault="00482841" w:rsidP="00482841">
      <w:pPr>
        <w:jc w:val="center"/>
        <w:rPr>
          <w:rFonts w:ascii="Times New Roman" w:hAnsi="Times New Roman" w:cs="Times New Roman"/>
          <w:b/>
          <w:bCs/>
        </w:rPr>
      </w:pPr>
      <w:r w:rsidRPr="007A3436">
        <w:rPr>
          <w:rFonts w:ascii="Times New Roman" w:hAnsi="Times New Roman" w:cs="Times New Roman"/>
          <w:b/>
          <w:bCs/>
        </w:rPr>
        <w:t xml:space="preserve">Meeting Minutes For Our Project </w:t>
      </w:r>
      <w:r w:rsidRPr="007A3436">
        <w:rPr>
          <w:rFonts w:ascii="Times New Roman" w:hAnsi="Times New Roman" w:cs="Times New Roman"/>
          <w:b/>
          <w:bCs/>
        </w:rPr>
        <w:br/>
        <w:t>Emergency Shelter Daily Occupancy in Alberta.</w:t>
      </w:r>
    </w:p>
    <w:p w14:paraId="4D0AD85E" w14:textId="77777777" w:rsidR="00482841" w:rsidRPr="007A3436" w:rsidRDefault="00482841" w:rsidP="00482841">
      <w:pPr>
        <w:rPr>
          <w:rFonts w:ascii="Times New Roman" w:hAnsi="Times New Roman" w:cs="Times New Roman"/>
          <w:b/>
          <w:bCs/>
        </w:rPr>
      </w:pPr>
      <w:r w:rsidRPr="007A3436">
        <w:rPr>
          <w:rFonts w:ascii="Times New Roman" w:hAnsi="Times New Roman" w:cs="Times New Roman"/>
          <w:b/>
          <w:bCs/>
        </w:rPr>
        <w:t xml:space="preserve">Meeting Minutes with Professor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548"/>
        <w:gridCol w:w="7942"/>
      </w:tblGrid>
      <w:tr w:rsidR="00482841" w:rsidRPr="007A3436" w14:paraId="662B8426" w14:textId="77777777" w:rsidTr="007441E9">
        <w:trPr>
          <w:trHeight w:val="343"/>
        </w:trPr>
        <w:tc>
          <w:tcPr>
            <w:tcW w:w="2548" w:type="dxa"/>
          </w:tcPr>
          <w:p w14:paraId="341B5A0E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7942" w:type="dxa"/>
          </w:tcPr>
          <w:p w14:paraId="185A95A4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482841" w:rsidRPr="007A3436" w14:paraId="7EA4AFE8" w14:textId="77777777" w:rsidTr="007441E9">
        <w:trPr>
          <w:trHeight w:val="343"/>
        </w:trPr>
        <w:tc>
          <w:tcPr>
            <w:tcW w:w="2548" w:type="dxa"/>
          </w:tcPr>
          <w:p w14:paraId="2E79A243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ate and Time</w:t>
            </w:r>
          </w:p>
        </w:tc>
        <w:tc>
          <w:tcPr>
            <w:tcW w:w="7942" w:type="dxa"/>
          </w:tcPr>
          <w:p w14:paraId="0B52B2DE" w14:textId="792DC6ED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2</w:t>
            </w:r>
            <w:r w:rsidR="008C79B8">
              <w:rPr>
                <w:rFonts w:ascii="Times New Roman" w:hAnsi="Times New Roman" w:cs="Times New Roman"/>
              </w:rPr>
              <w:t>0</w:t>
            </w:r>
            <w:r w:rsidRPr="007A3436">
              <w:rPr>
                <w:rFonts w:ascii="Times New Roman" w:hAnsi="Times New Roman" w:cs="Times New Roman"/>
              </w:rPr>
              <w:t>/0</w:t>
            </w:r>
            <w:r w:rsidR="008C79B8">
              <w:rPr>
                <w:rFonts w:ascii="Times New Roman" w:hAnsi="Times New Roman" w:cs="Times New Roman"/>
              </w:rPr>
              <w:t>3</w:t>
            </w:r>
            <w:r w:rsidRPr="007A3436">
              <w:rPr>
                <w:rFonts w:ascii="Times New Roman" w:hAnsi="Times New Roman" w:cs="Times New Roman"/>
              </w:rPr>
              <w:t>/2025, 9am</w:t>
            </w:r>
          </w:p>
        </w:tc>
      </w:tr>
      <w:tr w:rsidR="00482841" w:rsidRPr="007A3436" w14:paraId="6D4CCB46" w14:textId="77777777" w:rsidTr="007441E9">
        <w:trPr>
          <w:trHeight w:val="329"/>
        </w:trPr>
        <w:tc>
          <w:tcPr>
            <w:tcW w:w="2548" w:type="dxa"/>
          </w:tcPr>
          <w:p w14:paraId="0EFD5F81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942" w:type="dxa"/>
          </w:tcPr>
          <w:p w14:paraId="29459408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Class 1001</w:t>
            </w:r>
          </w:p>
        </w:tc>
      </w:tr>
      <w:tr w:rsidR="00482841" w:rsidRPr="007A3436" w14:paraId="0C6F8867" w14:textId="77777777" w:rsidTr="007441E9">
        <w:trPr>
          <w:trHeight w:val="343"/>
        </w:trPr>
        <w:tc>
          <w:tcPr>
            <w:tcW w:w="2548" w:type="dxa"/>
          </w:tcPr>
          <w:p w14:paraId="361F2A80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ttendees</w:t>
            </w:r>
          </w:p>
        </w:tc>
        <w:tc>
          <w:tcPr>
            <w:tcW w:w="7942" w:type="dxa"/>
          </w:tcPr>
          <w:p w14:paraId="64AE43E5" w14:textId="1ADE2200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Faith, Ebenezer,</w:t>
            </w:r>
            <w:r w:rsidR="008C79B8">
              <w:rPr>
                <w:rFonts w:ascii="Times New Roman" w:hAnsi="Times New Roman" w:cs="Times New Roman"/>
              </w:rPr>
              <w:t xml:space="preserve"> Sandeep, Harman</w:t>
            </w:r>
          </w:p>
        </w:tc>
      </w:tr>
      <w:tr w:rsidR="00482841" w:rsidRPr="007A3436" w14:paraId="56DFA6FE" w14:textId="77777777" w:rsidTr="007441E9">
        <w:trPr>
          <w:trHeight w:val="343"/>
        </w:trPr>
        <w:tc>
          <w:tcPr>
            <w:tcW w:w="2548" w:type="dxa"/>
          </w:tcPr>
          <w:p w14:paraId="2DD09396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7942" w:type="dxa"/>
          </w:tcPr>
          <w:p w14:paraId="35BAB5DD" w14:textId="64295C50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vi</w:t>
            </w:r>
          </w:p>
        </w:tc>
      </w:tr>
      <w:tr w:rsidR="00482841" w:rsidRPr="007A3436" w14:paraId="006ABA88" w14:textId="77777777" w:rsidTr="007441E9">
        <w:trPr>
          <w:trHeight w:val="343"/>
        </w:trPr>
        <w:tc>
          <w:tcPr>
            <w:tcW w:w="2548" w:type="dxa"/>
          </w:tcPr>
          <w:p w14:paraId="5D163198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7942" w:type="dxa"/>
          </w:tcPr>
          <w:p w14:paraId="05CEBB79" w14:textId="77777777" w:rsidR="00482841" w:rsidRDefault="00482841" w:rsidP="00585947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 xml:space="preserve">*  </w:t>
            </w:r>
            <w:r w:rsidR="00585947" w:rsidRPr="00585947">
              <w:rPr>
                <w:rFonts w:ascii="Times New Roman" w:hAnsi="Times New Roman" w:cs="Times New Roman"/>
                <w:lang w:val="en-CA"/>
              </w:rPr>
              <w:t>Review</w:t>
            </w:r>
            <w:r w:rsidR="00585947" w:rsidRPr="00585947">
              <w:rPr>
                <w:rFonts w:ascii="Times New Roman" w:hAnsi="Times New Roman" w:cs="Times New Roman"/>
                <w:lang w:val="en-CA"/>
              </w:rPr>
              <w:t xml:space="preserve"> of Presentation Feedback</w:t>
            </w:r>
          </w:p>
          <w:p w14:paraId="48690828" w14:textId="59A1D611" w:rsidR="00585947" w:rsidRPr="007A3436" w:rsidRDefault="00585947" w:rsidP="00585947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585947">
              <w:rPr>
                <w:rFonts w:ascii="Times New Roman" w:hAnsi="Times New Roman" w:cs="Times New Roman"/>
              </w:rPr>
              <w:t>Improvements for Final Presentation</w:t>
            </w:r>
          </w:p>
        </w:tc>
      </w:tr>
      <w:tr w:rsidR="00482841" w:rsidRPr="007A3436" w14:paraId="0AF93297" w14:textId="77777777" w:rsidTr="007441E9">
        <w:trPr>
          <w:trHeight w:val="343"/>
        </w:trPr>
        <w:tc>
          <w:tcPr>
            <w:tcW w:w="2548" w:type="dxa"/>
          </w:tcPr>
          <w:p w14:paraId="19829846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iscussion Points</w:t>
            </w:r>
          </w:p>
        </w:tc>
        <w:tc>
          <w:tcPr>
            <w:tcW w:w="7942" w:type="dxa"/>
          </w:tcPr>
          <w:p w14:paraId="5D5F1092" w14:textId="16C8D9D1" w:rsidR="00585947" w:rsidRPr="00585947" w:rsidRDefault="00482841" w:rsidP="00585947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 xml:space="preserve">* </w:t>
            </w:r>
            <w:r w:rsidR="00585947" w:rsidRPr="00585947">
              <w:rPr>
                <w:rFonts w:ascii="Times New Roman" w:hAnsi="Times New Roman" w:cs="Times New Roman"/>
                <w:lang w:val="en-CA"/>
              </w:rPr>
              <w:t>The</w:t>
            </w:r>
            <w:r w:rsidR="00585947" w:rsidRPr="00585947">
              <w:rPr>
                <w:rFonts w:ascii="Times New Roman" w:hAnsi="Times New Roman" w:cs="Times New Roman"/>
                <w:lang w:val="en-CA"/>
              </w:rPr>
              <w:t xml:space="preserve"> professor mentioned that the PowerPoint presentation was not well-prepared.</w:t>
            </w:r>
          </w:p>
          <w:p w14:paraId="230BA195" w14:textId="6BBA7876" w:rsidR="00585947" w:rsidRPr="00585947" w:rsidRDefault="00585947" w:rsidP="00585947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585947">
              <w:rPr>
                <w:rFonts w:ascii="Times New Roman" w:hAnsi="Times New Roman" w:cs="Times New Roman"/>
                <w:lang w:val="en-CA"/>
              </w:rPr>
              <w:t xml:space="preserve"> He</w:t>
            </w:r>
            <w:r w:rsidRPr="00585947">
              <w:rPr>
                <w:rFonts w:ascii="Times New Roman" w:hAnsi="Times New Roman" w:cs="Times New Roman"/>
                <w:lang w:val="en-CA"/>
              </w:rPr>
              <w:t xml:space="preserve"> specifically did not like the use of a black background in the slides.</w:t>
            </w:r>
          </w:p>
          <w:p w14:paraId="1042A43A" w14:textId="196D262C" w:rsidR="00585947" w:rsidRPr="00585947" w:rsidRDefault="00585947" w:rsidP="00585947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585947">
              <w:rPr>
                <w:rFonts w:ascii="Times New Roman" w:hAnsi="Times New Roman" w:cs="Times New Roman"/>
                <w:lang w:val="en-CA"/>
              </w:rPr>
              <w:t>The</w:t>
            </w:r>
            <w:r w:rsidRPr="00585947">
              <w:rPr>
                <w:rFonts w:ascii="Times New Roman" w:hAnsi="Times New Roman" w:cs="Times New Roman"/>
                <w:lang w:val="en-CA"/>
              </w:rPr>
              <w:t xml:space="preserve"> presentation lacked key model evaluation metrics such as Mean Squared Error (MSE) and R-squared values.</w:t>
            </w:r>
          </w:p>
          <w:p w14:paraId="3F99D124" w14:textId="67A30967" w:rsidR="00482841" w:rsidRPr="007A3436" w:rsidRDefault="00482841" w:rsidP="007441E9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482841" w:rsidRPr="007A3436" w14:paraId="1393913D" w14:textId="77777777" w:rsidTr="007441E9">
        <w:trPr>
          <w:trHeight w:val="343"/>
        </w:trPr>
        <w:tc>
          <w:tcPr>
            <w:tcW w:w="2548" w:type="dxa"/>
          </w:tcPr>
          <w:p w14:paraId="15167C89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ecisions Made</w:t>
            </w:r>
          </w:p>
        </w:tc>
        <w:tc>
          <w:tcPr>
            <w:tcW w:w="7942" w:type="dxa"/>
          </w:tcPr>
          <w:p w14:paraId="1AB457A8" w14:textId="008259C2" w:rsidR="00482841" w:rsidRPr="00585947" w:rsidRDefault="00585947" w:rsidP="00585947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85947">
              <w:rPr>
                <w:rFonts w:ascii="Times New Roman" w:hAnsi="Times New Roman" w:cs="Times New Roman"/>
              </w:rPr>
              <w:t>The missing model performance metrics (MSE, R-squared</w:t>
            </w:r>
            <w:r w:rsidRPr="00585947">
              <w:rPr>
                <w:rFonts w:ascii="Times New Roman" w:hAnsi="Times New Roman" w:cs="Times New Roman"/>
                <w:b/>
                <w:bCs/>
              </w:rPr>
              <w:t>)</w:t>
            </w:r>
            <w:r w:rsidRPr="00585947">
              <w:rPr>
                <w:rFonts w:ascii="Times New Roman" w:hAnsi="Times New Roman" w:cs="Times New Roman"/>
              </w:rPr>
              <w:t xml:space="preserve"> will be included in the next presentation.</w:t>
            </w:r>
            <w:r w:rsidRPr="00585947">
              <w:rPr>
                <w:rFonts w:ascii="Times New Roman" w:hAnsi="Times New Roman" w:cs="Times New Roman"/>
              </w:rPr>
              <w:br/>
              <w:t xml:space="preserve">* </w:t>
            </w:r>
            <w:r w:rsidRPr="00585947">
              <w:rPr>
                <w:rFonts w:ascii="Times New Roman" w:hAnsi="Times New Roman" w:cs="Times New Roman"/>
              </w:rPr>
              <w:t>The team agreed to revise the PowerPoint design with a more suitable background.</w:t>
            </w:r>
          </w:p>
        </w:tc>
      </w:tr>
      <w:tr w:rsidR="00482841" w:rsidRPr="007A3436" w14:paraId="55E16AD7" w14:textId="77777777" w:rsidTr="007441E9">
        <w:trPr>
          <w:trHeight w:val="329"/>
        </w:trPr>
        <w:tc>
          <w:tcPr>
            <w:tcW w:w="2548" w:type="dxa"/>
          </w:tcPr>
          <w:p w14:paraId="1F379665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ctions Items</w:t>
            </w:r>
          </w:p>
        </w:tc>
        <w:tc>
          <w:tcPr>
            <w:tcW w:w="7942" w:type="dxa"/>
          </w:tcPr>
          <w:p w14:paraId="11250FF2" w14:textId="16DB9E5A" w:rsidR="00482841" w:rsidRPr="001A781A" w:rsidRDefault="00585947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3C4075">
              <w:rPr>
                <w:rFonts w:ascii="Times New Roman" w:hAnsi="Times New Roman" w:cs="Times New Roman"/>
              </w:rPr>
              <w:t xml:space="preserve">All team </w:t>
            </w:r>
            <w:r w:rsidRPr="003C4075">
              <w:rPr>
                <w:rFonts w:ascii="Times New Roman" w:hAnsi="Times New Roman" w:cs="Times New Roman"/>
              </w:rPr>
              <w:t>members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585947">
              <w:rPr>
                <w:rFonts w:ascii="Times New Roman" w:hAnsi="Times New Roman" w:cs="Times New Roman"/>
              </w:rPr>
              <w:t>eview and rehearse the revised presentation before the next meeting.</w:t>
            </w:r>
          </w:p>
        </w:tc>
      </w:tr>
      <w:tr w:rsidR="00482841" w:rsidRPr="007A3436" w14:paraId="12E850C6" w14:textId="77777777" w:rsidTr="007441E9">
        <w:trPr>
          <w:trHeight w:val="329"/>
        </w:trPr>
        <w:tc>
          <w:tcPr>
            <w:tcW w:w="2548" w:type="dxa"/>
          </w:tcPr>
          <w:p w14:paraId="43CC8F39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ny concerns (if any)</w:t>
            </w:r>
          </w:p>
        </w:tc>
        <w:tc>
          <w:tcPr>
            <w:tcW w:w="7942" w:type="dxa"/>
          </w:tcPr>
          <w:p w14:paraId="199F64BC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one currently.</w:t>
            </w:r>
          </w:p>
        </w:tc>
      </w:tr>
      <w:tr w:rsidR="00482841" w:rsidRPr="007A3436" w14:paraId="0DB82CF1" w14:textId="77777777" w:rsidTr="007441E9">
        <w:trPr>
          <w:trHeight w:val="343"/>
        </w:trPr>
        <w:tc>
          <w:tcPr>
            <w:tcW w:w="2548" w:type="dxa"/>
          </w:tcPr>
          <w:p w14:paraId="756F728D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ext Meeting Date and Time</w:t>
            </w:r>
          </w:p>
        </w:tc>
        <w:tc>
          <w:tcPr>
            <w:tcW w:w="7942" w:type="dxa"/>
          </w:tcPr>
          <w:p w14:paraId="4F8A7505" w14:textId="12EA63EE" w:rsidR="00482841" w:rsidRPr="007A3436" w:rsidRDefault="008C79B8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82841" w:rsidRPr="007A3436">
              <w:rPr>
                <w:rFonts w:ascii="Times New Roman" w:hAnsi="Times New Roman" w:cs="Times New Roman"/>
              </w:rPr>
              <w:t>/0</w:t>
            </w:r>
            <w:r w:rsidR="001A781A">
              <w:rPr>
                <w:rFonts w:ascii="Times New Roman" w:hAnsi="Times New Roman" w:cs="Times New Roman"/>
              </w:rPr>
              <w:t>3</w:t>
            </w:r>
            <w:r w:rsidR="00482841" w:rsidRPr="007A3436">
              <w:rPr>
                <w:rFonts w:ascii="Times New Roman" w:hAnsi="Times New Roman" w:cs="Times New Roman"/>
              </w:rPr>
              <w:t>/2025, 9am</w:t>
            </w:r>
          </w:p>
        </w:tc>
      </w:tr>
      <w:tr w:rsidR="00482841" w:rsidRPr="007A3436" w14:paraId="6CCD726E" w14:textId="77777777" w:rsidTr="007441E9">
        <w:trPr>
          <w:trHeight w:val="343"/>
        </w:trPr>
        <w:tc>
          <w:tcPr>
            <w:tcW w:w="2548" w:type="dxa"/>
          </w:tcPr>
          <w:p w14:paraId="6DA0D125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Minutes Prepared By</w:t>
            </w:r>
          </w:p>
        </w:tc>
        <w:tc>
          <w:tcPr>
            <w:tcW w:w="7942" w:type="dxa"/>
          </w:tcPr>
          <w:p w14:paraId="4D84701A" w14:textId="5563F70F" w:rsidR="00482841" w:rsidRPr="007A3436" w:rsidRDefault="007971AB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eep</w:t>
            </w:r>
            <w:r w:rsidR="004D2A9A">
              <w:rPr>
                <w:rFonts w:ascii="Times New Roman" w:hAnsi="Times New Roman" w:cs="Times New Roman"/>
              </w:rPr>
              <w:t>, Fai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42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482841" w:rsidRPr="007A3436" w14:paraId="24D1988B" w14:textId="77777777" w:rsidTr="00F80D36">
        <w:trPr>
          <w:trHeight w:val="343"/>
        </w:trPr>
        <w:tc>
          <w:tcPr>
            <w:tcW w:w="2547" w:type="dxa"/>
          </w:tcPr>
          <w:p w14:paraId="20ABCFC3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7938" w:type="dxa"/>
          </w:tcPr>
          <w:p w14:paraId="7A4E3198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482841" w:rsidRPr="007A3436" w14:paraId="412F90A5" w14:textId="77777777" w:rsidTr="00F80D36">
        <w:trPr>
          <w:trHeight w:val="343"/>
        </w:trPr>
        <w:tc>
          <w:tcPr>
            <w:tcW w:w="2547" w:type="dxa"/>
          </w:tcPr>
          <w:p w14:paraId="17D5DDF2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ate and Time</w:t>
            </w:r>
          </w:p>
        </w:tc>
        <w:tc>
          <w:tcPr>
            <w:tcW w:w="7938" w:type="dxa"/>
          </w:tcPr>
          <w:p w14:paraId="02B05167" w14:textId="22C3535C" w:rsidR="00482841" w:rsidRPr="007A3436" w:rsidRDefault="004D2A9A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2841" w:rsidRPr="007A3436">
              <w:rPr>
                <w:rFonts w:ascii="Times New Roman" w:hAnsi="Times New Roman" w:cs="Times New Roman"/>
              </w:rPr>
              <w:t>/0</w:t>
            </w:r>
            <w:r w:rsidR="001A781A">
              <w:rPr>
                <w:rFonts w:ascii="Times New Roman" w:hAnsi="Times New Roman" w:cs="Times New Roman"/>
              </w:rPr>
              <w:t>3</w:t>
            </w:r>
            <w:r w:rsidR="00482841" w:rsidRPr="007A3436">
              <w:rPr>
                <w:rFonts w:ascii="Times New Roman" w:hAnsi="Times New Roman" w:cs="Times New Roman"/>
              </w:rPr>
              <w:t xml:space="preserve">/2025, </w:t>
            </w:r>
            <w:r>
              <w:rPr>
                <w:rFonts w:ascii="Times New Roman" w:hAnsi="Times New Roman" w:cs="Times New Roman"/>
              </w:rPr>
              <w:t>5pm</w:t>
            </w:r>
          </w:p>
        </w:tc>
      </w:tr>
      <w:tr w:rsidR="00482841" w:rsidRPr="007A3436" w14:paraId="3EB28D66" w14:textId="77777777" w:rsidTr="00F80D36">
        <w:trPr>
          <w:trHeight w:val="329"/>
        </w:trPr>
        <w:tc>
          <w:tcPr>
            <w:tcW w:w="2547" w:type="dxa"/>
          </w:tcPr>
          <w:p w14:paraId="58CCD492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938" w:type="dxa"/>
          </w:tcPr>
          <w:p w14:paraId="4503D296" w14:textId="37E533C2" w:rsidR="00482841" w:rsidRPr="007A3436" w:rsidRDefault="004D2A9A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 Meet</w:t>
            </w:r>
          </w:p>
        </w:tc>
      </w:tr>
      <w:tr w:rsidR="00482841" w:rsidRPr="007A3436" w14:paraId="2E0CED70" w14:textId="77777777" w:rsidTr="00F80D36">
        <w:trPr>
          <w:trHeight w:val="343"/>
        </w:trPr>
        <w:tc>
          <w:tcPr>
            <w:tcW w:w="2547" w:type="dxa"/>
          </w:tcPr>
          <w:p w14:paraId="62E751C7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ttendees</w:t>
            </w:r>
          </w:p>
        </w:tc>
        <w:tc>
          <w:tcPr>
            <w:tcW w:w="7938" w:type="dxa"/>
          </w:tcPr>
          <w:p w14:paraId="5F392352" w14:textId="2E009125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 xml:space="preserve"> Faith</w:t>
            </w:r>
            <w:r w:rsidR="001A781A">
              <w:rPr>
                <w:rFonts w:ascii="Times New Roman" w:hAnsi="Times New Roman" w:cs="Times New Roman"/>
              </w:rPr>
              <w:t>,</w:t>
            </w:r>
            <w:r w:rsidRPr="007A3436">
              <w:rPr>
                <w:rFonts w:ascii="Times New Roman" w:hAnsi="Times New Roman" w:cs="Times New Roman"/>
              </w:rPr>
              <w:t xml:space="preserve"> Ebenezer</w:t>
            </w:r>
            <w:r w:rsidR="004D2A9A">
              <w:rPr>
                <w:rFonts w:ascii="Times New Roman" w:hAnsi="Times New Roman" w:cs="Times New Roman"/>
              </w:rPr>
              <w:t>, Sandeep, Harman, Janvi</w:t>
            </w:r>
          </w:p>
        </w:tc>
      </w:tr>
      <w:tr w:rsidR="00482841" w:rsidRPr="007A3436" w14:paraId="41C0EBA4" w14:textId="77777777" w:rsidTr="00F80D36">
        <w:trPr>
          <w:trHeight w:val="343"/>
        </w:trPr>
        <w:tc>
          <w:tcPr>
            <w:tcW w:w="2547" w:type="dxa"/>
          </w:tcPr>
          <w:p w14:paraId="40FDA3B3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7938" w:type="dxa"/>
          </w:tcPr>
          <w:p w14:paraId="5D7DE4D7" w14:textId="1187581F" w:rsidR="00482841" w:rsidRPr="007A3436" w:rsidRDefault="004D2A9A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82841" w:rsidRPr="007A3436" w14:paraId="4A545750" w14:textId="77777777" w:rsidTr="00F80D36">
        <w:trPr>
          <w:trHeight w:val="343"/>
        </w:trPr>
        <w:tc>
          <w:tcPr>
            <w:tcW w:w="2547" w:type="dxa"/>
          </w:tcPr>
          <w:p w14:paraId="211CBCC2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7938" w:type="dxa"/>
          </w:tcPr>
          <w:p w14:paraId="511AC634" w14:textId="1463E662" w:rsidR="003C24D9" w:rsidRPr="003C24D9" w:rsidRDefault="00482841" w:rsidP="003C24D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>*</w:t>
            </w:r>
            <w:r w:rsidR="003C24D9" w:rsidRPr="003C24D9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3C24D9">
              <w:rPr>
                <w:rFonts w:ascii="Times New Roman" w:hAnsi="Times New Roman" w:cs="Times New Roman"/>
                <w:lang w:val="en-CA"/>
              </w:rPr>
              <w:t xml:space="preserve">We discuss </w:t>
            </w:r>
            <w:r w:rsidR="003C24D9" w:rsidRPr="003C24D9">
              <w:rPr>
                <w:rFonts w:ascii="Times New Roman" w:hAnsi="Times New Roman" w:cs="Times New Roman"/>
                <w:lang w:val="en-CA"/>
              </w:rPr>
              <w:t>on Model Selection and Comparison</w:t>
            </w:r>
          </w:p>
          <w:p w14:paraId="0B32AA8F" w14:textId="7759CBAE" w:rsidR="003C24D9" w:rsidRPr="003C24D9" w:rsidRDefault="003C24D9" w:rsidP="003C24D9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* We talk about </w:t>
            </w:r>
            <w:r w:rsidRPr="003C24D9">
              <w:rPr>
                <w:rFonts w:ascii="Times New Roman" w:hAnsi="Times New Roman" w:cs="Times New Roman"/>
                <w:lang w:val="en-CA"/>
              </w:rPr>
              <w:t xml:space="preserve">Review of Previous Attempts with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XGBoost</w:t>
            </w:r>
            <w:proofErr w:type="spellEnd"/>
          </w:p>
          <w:p w14:paraId="2BB498BD" w14:textId="31C5F87B" w:rsidR="00AF33A5" w:rsidRPr="007A3436" w:rsidRDefault="00AF33A5" w:rsidP="007441E9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482841" w:rsidRPr="007A3436" w14:paraId="0515CA42" w14:textId="77777777" w:rsidTr="00F80D36">
        <w:trPr>
          <w:trHeight w:val="343"/>
        </w:trPr>
        <w:tc>
          <w:tcPr>
            <w:tcW w:w="2547" w:type="dxa"/>
          </w:tcPr>
          <w:p w14:paraId="20A66AEF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iscussion Points</w:t>
            </w:r>
          </w:p>
        </w:tc>
        <w:tc>
          <w:tcPr>
            <w:tcW w:w="7938" w:type="dxa"/>
          </w:tcPr>
          <w:p w14:paraId="4D3D60CB" w14:textId="24280C5C" w:rsidR="00AF33A5" w:rsidRDefault="00482841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 xml:space="preserve">* </w:t>
            </w:r>
            <w:r w:rsidR="00AF33A5">
              <w:rPr>
                <w:rFonts w:ascii="Times New Roman" w:hAnsi="Times New Roman" w:cs="Times New Roman"/>
                <w:lang w:val="en-CA"/>
              </w:rPr>
              <w:t>We were advised to improve our interim report and add modeling to the report</w:t>
            </w:r>
            <w:r w:rsidR="003C24D9">
              <w:rPr>
                <w:rFonts w:ascii="Times New Roman" w:hAnsi="Times New Roman" w:cs="Times New Roman"/>
                <w:lang w:val="en-CA"/>
              </w:rPr>
              <w:t xml:space="preserve"> in our final presentation</w:t>
            </w:r>
          </w:p>
          <w:p w14:paraId="49600E6A" w14:textId="23D4DAB3" w:rsidR="00AF33A5" w:rsidRPr="007A3436" w:rsidRDefault="00AF33A5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 xml:space="preserve">*  </w:t>
            </w:r>
            <w:r>
              <w:rPr>
                <w:rFonts w:ascii="Times New Roman" w:hAnsi="Times New Roman" w:cs="Times New Roman"/>
                <w:lang w:val="en-CA"/>
              </w:rPr>
              <w:t xml:space="preserve">We were also advised to use different modeling for the comparison. </w:t>
            </w:r>
          </w:p>
        </w:tc>
      </w:tr>
      <w:tr w:rsidR="00482841" w:rsidRPr="007A3436" w14:paraId="23190971" w14:textId="77777777" w:rsidTr="00F80D36">
        <w:trPr>
          <w:trHeight w:val="343"/>
        </w:trPr>
        <w:tc>
          <w:tcPr>
            <w:tcW w:w="2547" w:type="dxa"/>
          </w:tcPr>
          <w:p w14:paraId="2FFCFFF9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ecisions Made</w:t>
            </w:r>
          </w:p>
        </w:tc>
        <w:tc>
          <w:tcPr>
            <w:tcW w:w="7938" w:type="dxa"/>
          </w:tcPr>
          <w:p w14:paraId="5BFCB9C7" w14:textId="65095FCD" w:rsidR="00AF33A5" w:rsidRDefault="00482841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 xml:space="preserve">* </w:t>
            </w:r>
            <w:r w:rsidR="003C24D9" w:rsidRPr="003C24D9">
              <w:t xml:space="preserve"> </w:t>
            </w:r>
            <w:r w:rsidR="003C24D9" w:rsidRPr="003C24D9">
              <w:rPr>
                <w:rFonts w:ascii="Times New Roman" w:hAnsi="Times New Roman" w:cs="Times New Roman"/>
              </w:rPr>
              <w:t>We also considered different models and discussed the performance of each, focusing on improving accuracy and efficiency.</w:t>
            </w:r>
          </w:p>
          <w:p w14:paraId="17F4BD90" w14:textId="1A12E80C" w:rsidR="00AF33A5" w:rsidRPr="007A3436" w:rsidRDefault="00AF33A5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>*</w:t>
            </w:r>
            <w:r w:rsidR="003C24D9" w:rsidRPr="003C24D9">
              <w:t xml:space="preserve"> </w:t>
            </w:r>
            <w:r w:rsidR="003C24D9" w:rsidRPr="003C24D9">
              <w:rPr>
                <w:rFonts w:ascii="Times New Roman" w:hAnsi="Times New Roman" w:cs="Times New Roman"/>
              </w:rPr>
              <w:t>The team agreed to continue testing different models with the HTTP Post requests to find the best fit.</w:t>
            </w:r>
          </w:p>
        </w:tc>
      </w:tr>
      <w:tr w:rsidR="00482841" w:rsidRPr="007A3436" w14:paraId="2D58D242" w14:textId="77777777" w:rsidTr="00F80D36">
        <w:trPr>
          <w:trHeight w:val="329"/>
        </w:trPr>
        <w:tc>
          <w:tcPr>
            <w:tcW w:w="2547" w:type="dxa"/>
          </w:tcPr>
          <w:p w14:paraId="128BFC82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ctions Items</w:t>
            </w:r>
          </w:p>
        </w:tc>
        <w:tc>
          <w:tcPr>
            <w:tcW w:w="7938" w:type="dxa"/>
          </w:tcPr>
          <w:p w14:paraId="1F62D382" w14:textId="6C9FE612" w:rsidR="00482841" w:rsidRPr="003C24D9" w:rsidRDefault="003C24D9" w:rsidP="003C24D9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*Janvi &amp; Faith </w:t>
            </w:r>
            <w:r w:rsidRPr="003C24D9">
              <w:rPr>
                <w:rFonts w:ascii="Times New Roman" w:hAnsi="Times New Roman" w:cs="Times New Roman"/>
                <w:lang w:val="en-CA"/>
              </w:rPr>
              <w:t>Research other potential models that can be tested with</w:t>
            </w:r>
            <w:r>
              <w:rPr>
                <w:rFonts w:ascii="Times New Roman" w:hAnsi="Times New Roman" w:cs="Times New Roman"/>
                <w:lang w:val="en-CA"/>
              </w:rPr>
              <w:t xml:space="preserve"> ARIMA, SARIMA</w:t>
            </w:r>
          </w:p>
        </w:tc>
      </w:tr>
      <w:tr w:rsidR="00482841" w:rsidRPr="007A3436" w14:paraId="1B839ECB" w14:textId="77777777" w:rsidTr="00F80D36">
        <w:trPr>
          <w:trHeight w:val="329"/>
        </w:trPr>
        <w:tc>
          <w:tcPr>
            <w:tcW w:w="2547" w:type="dxa"/>
          </w:tcPr>
          <w:p w14:paraId="4386F203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ny concerns (if any)</w:t>
            </w:r>
          </w:p>
        </w:tc>
        <w:tc>
          <w:tcPr>
            <w:tcW w:w="7938" w:type="dxa"/>
          </w:tcPr>
          <w:p w14:paraId="2AFF343C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one currently.</w:t>
            </w:r>
          </w:p>
        </w:tc>
      </w:tr>
      <w:tr w:rsidR="00482841" w:rsidRPr="007A3436" w14:paraId="1FEB9FB9" w14:textId="77777777" w:rsidTr="00F80D36">
        <w:trPr>
          <w:trHeight w:val="343"/>
        </w:trPr>
        <w:tc>
          <w:tcPr>
            <w:tcW w:w="2547" w:type="dxa"/>
          </w:tcPr>
          <w:p w14:paraId="236F7FAE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ext Meeting Date and Time</w:t>
            </w:r>
          </w:p>
        </w:tc>
        <w:tc>
          <w:tcPr>
            <w:tcW w:w="7938" w:type="dxa"/>
          </w:tcPr>
          <w:p w14:paraId="0781F6F4" w14:textId="34FD976E" w:rsidR="00482841" w:rsidRPr="007A3436" w:rsidRDefault="009B3E72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3/2025, 7pm</w:t>
            </w:r>
          </w:p>
        </w:tc>
      </w:tr>
      <w:tr w:rsidR="00482841" w:rsidRPr="007A3436" w14:paraId="299ECFB3" w14:textId="77777777" w:rsidTr="00F80D36">
        <w:trPr>
          <w:trHeight w:val="343"/>
        </w:trPr>
        <w:tc>
          <w:tcPr>
            <w:tcW w:w="2547" w:type="dxa"/>
          </w:tcPr>
          <w:p w14:paraId="2D5B2EB6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Minutes Prepared By</w:t>
            </w:r>
          </w:p>
        </w:tc>
        <w:tc>
          <w:tcPr>
            <w:tcW w:w="7938" w:type="dxa"/>
          </w:tcPr>
          <w:p w14:paraId="1E1BBFEE" w14:textId="557B101D" w:rsidR="00482841" w:rsidRPr="007A3436" w:rsidRDefault="009B3E72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eep, Faith</w:t>
            </w:r>
          </w:p>
        </w:tc>
      </w:tr>
    </w:tbl>
    <w:p w14:paraId="51BCCE8D" w14:textId="5F25F2DA" w:rsidR="004D2A9A" w:rsidRDefault="00482841" w:rsidP="00482841">
      <w:pPr>
        <w:rPr>
          <w:rFonts w:ascii="Times New Roman" w:hAnsi="Times New Roman" w:cs="Times New Roman"/>
        </w:rPr>
      </w:pPr>
      <w:r w:rsidRPr="007A3436">
        <w:rPr>
          <w:rFonts w:ascii="Times New Roman" w:hAnsi="Times New Roman" w:cs="Times New Roman"/>
        </w:rPr>
        <w:t xml:space="preserve">     </w:t>
      </w:r>
      <w:r w:rsidR="004D2A9A">
        <w:rPr>
          <w:rFonts w:ascii="Times New Roman" w:hAnsi="Times New Roman" w:cs="Times New Roman"/>
        </w:rPr>
        <w:br/>
        <w:t xml:space="preserve">Meeting Minute with </w:t>
      </w:r>
      <w:proofErr w:type="gramStart"/>
      <w:r w:rsidR="003C4075">
        <w:rPr>
          <w:rFonts w:ascii="Times New Roman" w:hAnsi="Times New Roman" w:cs="Times New Roman"/>
        </w:rPr>
        <w:t>group</w:t>
      </w:r>
      <w:proofErr w:type="gramEnd"/>
      <w:r w:rsidRPr="007A3436">
        <w:rPr>
          <w:rFonts w:ascii="Times New Roman" w:hAnsi="Times New Roman" w:cs="Times New Roman"/>
        </w:rPr>
        <w:t xml:space="preserve">      </w:t>
      </w:r>
    </w:p>
    <w:p w14:paraId="4C92CF62" w14:textId="7709E5AB" w:rsidR="00482841" w:rsidRPr="007A3436" w:rsidRDefault="00482841" w:rsidP="00482841">
      <w:pPr>
        <w:rPr>
          <w:rFonts w:ascii="Times New Roman" w:hAnsi="Times New Roman" w:cs="Times New Roman"/>
        </w:rPr>
      </w:pPr>
      <w:r w:rsidRPr="007A3436">
        <w:rPr>
          <w:rFonts w:ascii="Times New Roman" w:hAnsi="Times New Roman" w:cs="Times New Roman"/>
        </w:rPr>
        <w:t xml:space="preserve">   </w:t>
      </w:r>
    </w:p>
    <w:p w14:paraId="372AB5C6" w14:textId="77777777" w:rsidR="00482841" w:rsidRPr="007A3436" w:rsidRDefault="00482841" w:rsidP="00482841">
      <w:pPr>
        <w:rPr>
          <w:rFonts w:ascii="Times New Roman" w:hAnsi="Times New Roman" w:cs="Times New Roman"/>
        </w:rPr>
      </w:pPr>
    </w:p>
    <w:p w14:paraId="7C8C383B" w14:textId="77777777" w:rsidR="00482841" w:rsidRPr="007A3436" w:rsidRDefault="00482841" w:rsidP="00482841">
      <w:pPr>
        <w:rPr>
          <w:rFonts w:ascii="Times New Roman" w:hAnsi="Times New Roman" w:cs="Times New Roman"/>
        </w:rPr>
      </w:pPr>
      <w:r w:rsidRPr="007A3436">
        <w:rPr>
          <w:rFonts w:ascii="Times New Roman" w:hAnsi="Times New Roman" w:cs="Times New Roman"/>
        </w:rPr>
        <w:t xml:space="preserve">                    </w:t>
      </w:r>
    </w:p>
    <w:p w14:paraId="2A561E54" w14:textId="77777777" w:rsidR="00482841" w:rsidRPr="007A3436" w:rsidRDefault="00482841" w:rsidP="00482841">
      <w:pPr>
        <w:rPr>
          <w:rFonts w:ascii="Times New Roman" w:hAnsi="Times New Roman" w:cs="Times New Roman"/>
        </w:rPr>
      </w:pPr>
    </w:p>
    <w:p w14:paraId="44D64FC3" w14:textId="77777777" w:rsidR="00482841" w:rsidRPr="007A3436" w:rsidRDefault="00482841" w:rsidP="00482841">
      <w:pPr>
        <w:rPr>
          <w:rFonts w:ascii="Times New Roman" w:hAnsi="Times New Roman" w:cs="Times New Roman"/>
        </w:rPr>
      </w:pPr>
    </w:p>
    <w:p w14:paraId="6CBEBE1C" w14:textId="77777777" w:rsidR="00482841" w:rsidRDefault="00482841" w:rsidP="00482841">
      <w:pPr>
        <w:rPr>
          <w:rFonts w:ascii="Times New Roman" w:hAnsi="Times New Roman" w:cs="Times New Roman"/>
        </w:rPr>
      </w:pPr>
    </w:p>
    <w:p w14:paraId="6D7638EF" w14:textId="77777777" w:rsidR="001A781A" w:rsidRDefault="001A781A" w:rsidP="00482841">
      <w:pPr>
        <w:rPr>
          <w:rFonts w:ascii="Times New Roman" w:hAnsi="Times New Roman" w:cs="Times New Roman"/>
        </w:rPr>
      </w:pPr>
    </w:p>
    <w:p w14:paraId="390E64EA" w14:textId="77777777" w:rsidR="001A781A" w:rsidRPr="007A3436" w:rsidRDefault="001A781A" w:rsidP="00482841">
      <w:pPr>
        <w:rPr>
          <w:rFonts w:ascii="Times New Roman" w:hAnsi="Times New Roman" w:cs="Times New Roman"/>
        </w:rPr>
      </w:pPr>
    </w:p>
    <w:p w14:paraId="6C9022F1" w14:textId="77777777" w:rsidR="00482841" w:rsidRPr="007A3436" w:rsidRDefault="00482841" w:rsidP="00482841">
      <w:pPr>
        <w:rPr>
          <w:rFonts w:ascii="Times New Roman" w:hAnsi="Times New Roman" w:cs="Times New Roman"/>
        </w:rPr>
      </w:pPr>
    </w:p>
    <w:p w14:paraId="7099719B" w14:textId="75850571" w:rsidR="00482841" w:rsidRPr="007A3436" w:rsidRDefault="00482841" w:rsidP="00482841">
      <w:pPr>
        <w:rPr>
          <w:rFonts w:ascii="Times New Roman" w:hAnsi="Times New Roman" w:cs="Times New Roman"/>
          <w:b/>
          <w:bCs/>
        </w:rPr>
      </w:pPr>
      <w:r w:rsidRPr="007A3436">
        <w:rPr>
          <w:rFonts w:ascii="Times New Roman" w:hAnsi="Times New Roman" w:cs="Times New Roman"/>
          <w:b/>
          <w:bCs/>
        </w:rPr>
        <w:t xml:space="preserve">Meeting Minutes with </w:t>
      </w:r>
      <w:r w:rsidR="009B3E72">
        <w:rPr>
          <w:rFonts w:ascii="Times New Roman" w:hAnsi="Times New Roman" w:cs="Times New Roman"/>
          <w:b/>
          <w:bCs/>
        </w:rPr>
        <w:t>professor</w:t>
      </w:r>
    </w:p>
    <w:tbl>
      <w:tblPr>
        <w:tblStyle w:val="TableGrid"/>
        <w:tblpPr w:leftFromText="180" w:rightFromText="180" w:vertAnchor="text" w:horzAnchor="margin" w:tblpXSpec="center" w:tblpY="73"/>
        <w:tblW w:w="10201" w:type="dxa"/>
        <w:tblLook w:val="04A0" w:firstRow="1" w:lastRow="0" w:firstColumn="1" w:lastColumn="0" w:noHBand="0" w:noVBand="1"/>
      </w:tblPr>
      <w:tblGrid>
        <w:gridCol w:w="3777"/>
        <w:gridCol w:w="6424"/>
      </w:tblGrid>
      <w:tr w:rsidR="00482841" w:rsidRPr="007A3436" w14:paraId="0EA5F382" w14:textId="77777777" w:rsidTr="007441E9">
        <w:trPr>
          <w:trHeight w:val="343"/>
        </w:trPr>
        <w:tc>
          <w:tcPr>
            <w:tcW w:w="3777" w:type="dxa"/>
          </w:tcPr>
          <w:p w14:paraId="49A84377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6424" w:type="dxa"/>
          </w:tcPr>
          <w:p w14:paraId="57310552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482841" w:rsidRPr="007A3436" w14:paraId="41C317B4" w14:textId="77777777" w:rsidTr="007441E9">
        <w:trPr>
          <w:trHeight w:val="343"/>
        </w:trPr>
        <w:tc>
          <w:tcPr>
            <w:tcW w:w="3777" w:type="dxa"/>
          </w:tcPr>
          <w:p w14:paraId="0F7B781A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ate and Time</w:t>
            </w:r>
          </w:p>
        </w:tc>
        <w:tc>
          <w:tcPr>
            <w:tcW w:w="6424" w:type="dxa"/>
          </w:tcPr>
          <w:p w14:paraId="0EBB47ED" w14:textId="49DDC709" w:rsidR="00482841" w:rsidRPr="007A3436" w:rsidRDefault="009B3E72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82841" w:rsidRPr="007A3436">
              <w:rPr>
                <w:rFonts w:ascii="Times New Roman" w:hAnsi="Times New Roman" w:cs="Times New Roman"/>
              </w:rPr>
              <w:t>/0</w:t>
            </w:r>
            <w:r w:rsidR="008A64B2">
              <w:rPr>
                <w:rFonts w:ascii="Times New Roman" w:hAnsi="Times New Roman" w:cs="Times New Roman"/>
              </w:rPr>
              <w:t>3</w:t>
            </w:r>
            <w:r w:rsidR="00482841" w:rsidRPr="007A3436">
              <w:rPr>
                <w:rFonts w:ascii="Times New Roman" w:hAnsi="Times New Roman" w:cs="Times New Roman"/>
              </w:rPr>
              <w:t xml:space="preserve">/2025, </w:t>
            </w:r>
            <w:r>
              <w:rPr>
                <w:rFonts w:ascii="Times New Roman" w:hAnsi="Times New Roman" w:cs="Times New Roman"/>
              </w:rPr>
              <w:t>9am</w:t>
            </w:r>
          </w:p>
        </w:tc>
      </w:tr>
      <w:tr w:rsidR="00482841" w:rsidRPr="007A3436" w14:paraId="1E3879BB" w14:textId="77777777" w:rsidTr="007441E9">
        <w:trPr>
          <w:trHeight w:val="329"/>
        </w:trPr>
        <w:tc>
          <w:tcPr>
            <w:tcW w:w="3777" w:type="dxa"/>
          </w:tcPr>
          <w:p w14:paraId="74712E9A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6424" w:type="dxa"/>
          </w:tcPr>
          <w:p w14:paraId="3515BE76" w14:textId="2FC5394C" w:rsidR="00482841" w:rsidRPr="007A3436" w:rsidRDefault="009B3E72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1001</w:t>
            </w:r>
          </w:p>
        </w:tc>
      </w:tr>
      <w:tr w:rsidR="00482841" w:rsidRPr="007A3436" w14:paraId="1C7CB470" w14:textId="77777777" w:rsidTr="007441E9">
        <w:trPr>
          <w:trHeight w:val="343"/>
        </w:trPr>
        <w:tc>
          <w:tcPr>
            <w:tcW w:w="3777" w:type="dxa"/>
          </w:tcPr>
          <w:p w14:paraId="77A2ABA2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ttendees</w:t>
            </w:r>
          </w:p>
        </w:tc>
        <w:tc>
          <w:tcPr>
            <w:tcW w:w="6424" w:type="dxa"/>
          </w:tcPr>
          <w:p w14:paraId="369F689A" w14:textId="299F9FE4" w:rsidR="00482841" w:rsidRPr="007A3436" w:rsidRDefault="00482841" w:rsidP="007441E9">
            <w:pPr>
              <w:tabs>
                <w:tab w:val="left" w:pos="3960"/>
              </w:tabs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 xml:space="preserve"> Faith, Ebenezer</w:t>
            </w:r>
          </w:p>
        </w:tc>
      </w:tr>
      <w:tr w:rsidR="00482841" w:rsidRPr="007A3436" w14:paraId="57EF2CF3" w14:textId="77777777" w:rsidTr="007441E9">
        <w:trPr>
          <w:trHeight w:val="343"/>
        </w:trPr>
        <w:tc>
          <w:tcPr>
            <w:tcW w:w="3777" w:type="dxa"/>
          </w:tcPr>
          <w:p w14:paraId="7722F404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6424" w:type="dxa"/>
          </w:tcPr>
          <w:p w14:paraId="12F83AA9" w14:textId="6B068CD6" w:rsidR="00482841" w:rsidRPr="007A3436" w:rsidRDefault="009B3E72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n, Sandeep, Janvi</w:t>
            </w:r>
          </w:p>
        </w:tc>
      </w:tr>
      <w:tr w:rsidR="00482841" w:rsidRPr="007A3436" w14:paraId="40F7E64C" w14:textId="77777777" w:rsidTr="007441E9">
        <w:trPr>
          <w:trHeight w:val="343"/>
        </w:trPr>
        <w:tc>
          <w:tcPr>
            <w:tcW w:w="3777" w:type="dxa"/>
          </w:tcPr>
          <w:p w14:paraId="0D9C5207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6424" w:type="dxa"/>
          </w:tcPr>
          <w:p w14:paraId="410391A9" w14:textId="3E1706D2" w:rsidR="003336B6" w:rsidRPr="007A3436" w:rsidRDefault="00482841" w:rsidP="009B3E72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 xml:space="preserve">*  </w:t>
            </w:r>
            <w:r w:rsidR="009B3E72">
              <w:rPr>
                <w:rFonts w:ascii="Times New Roman" w:hAnsi="Times New Roman" w:cs="Times New Roman"/>
                <w:lang w:val="en-CA"/>
              </w:rPr>
              <w:t xml:space="preserve">Discussion about the </w:t>
            </w:r>
            <w:r w:rsidR="009B3E72" w:rsidRPr="009B3E72">
              <w:rPr>
                <w:rFonts w:ascii="Times New Roman" w:hAnsi="Times New Roman" w:cs="Times New Roman"/>
                <w:lang w:val="en-CA"/>
              </w:rPr>
              <w:t>Preparation</w:t>
            </w:r>
            <w:r w:rsidR="009B3E72" w:rsidRPr="009B3E72">
              <w:rPr>
                <w:rFonts w:ascii="Times New Roman" w:hAnsi="Times New Roman" w:cs="Times New Roman"/>
                <w:lang w:val="en-CA"/>
              </w:rPr>
              <w:t xml:space="preserve"> for </w:t>
            </w:r>
            <w:r w:rsidR="009B3E72">
              <w:rPr>
                <w:rFonts w:ascii="Times New Roman" w:hAnsi="Times New Roman" w:cs="Times New Roman"/>
                <w:lang w:val="en-CA"/>
              </w:rPr>
              <w:t xml:space="preserve">5minute </w:t>
            </w:r>
            <w:r w:rsidR="009B3E72" w:rsidRPr="009B3E72">
              <w:rPr>
                <w:rFonts w:ascii="Times New Roman" w:hAnsi="Times New Roman" w:cs="Times New Roman"/>
                <w:lang w:val="en-CA"/>
              </w:rPr>
              <w:t>YouTube Video</w:t>
            </w:r>
            <w:r w:rsidR="009B3E72" w:rsidRPr="009B3E72">
              <w:rPr>
                <w:rFonts w:ascii="Times New Roman" w:hAnsi="Times New Roman" w:cs="Times New Roman"/>
                <w:lang w:val="en-CA"/>
              </w:rPr>
              <w:t xml:space="preserve"> *</w:t>
            </w:r>
            <w:r w:rsidR="003336B6" w:rsidRPr="007A3436">
              <w:rPr>
                <w:rFonts w:ascii="Times New Roman" w:hAnsi="Times New Roman" w:cs="Times New Roman"/>
                <w:lang w:val="en-CA"/>
              </w:rPr>
              <w:t xml:space="preserve">  </w:t>
            </w:r>
            <w:r w:rsidR="00FD0B56" w:rsidRPr="00FD0B56">
              <w:t xml:space="preserve"> </w:t>
            </w:r>
            <w:r w:rsidR="00FD0B56" w:rsidRPr="00FD0B56">
              <w:rPr>
                <w:rFonts w:ascii="Times New Roman" w:hAnsi="Times New Roman" w:cs="Times New Roman"/>
              </w:rPr>
              <w:t>Review of EDA and Model Comparison</w:t>
            </w:r>
          </w:p>
        </w:tc>
      </w:tr>
      <w:tr w:rsidR="00482841" w:rsidRPr="007A3436" w14:paraId="14231B98" w14:textId="77777777" w:rsidTr="007441E9">
        <w:trPr>
          <w:trHeight w:val="343"/>
        </w:trPr>
        <w:tc>
          <w:tcPr>
            <w:tcW w:w="3777" w:type="dxa"/>
          </w:tcPr>
          <w:p w14:paraId="014ACCA7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iscussion Points</w:t>
            </w:r>
          </w:p>
        </w:tc>
        <w:tc>
          <w:tcPr>
            <w:tcW w:w="6424" w:type="dxa"/>
          </w:tcPr>
          <w:p w14:paraId="2D99CA62" w14:textId="721FA24E" w:rsidR="00482841" w:rsidRPr="007A3436" w:rsidRDefault="00482841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>*</w:t>
            </w:r>
            <w:r w:rsidR="00F80D36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FD0B56" w:rsidRPr="00FD0B56">
              <w:t xml:space="preserve"> </w:t>
            </w:r>
            <w:r w:rsidR="00FD0B56" w:rsidRPr="00FD0B56">
              <w:rPr>
                <w:rFonts w:ascii="Times New Roman" w:hAnsi="Times New Roman" w:cs="Times New Roman"/>
              </w:rPr>
              <w:t xml:space="preserve">The team showed the professor our completed </w:t>
            </w:r>
            <w:r w:rsidR="00FD0B56" w:rsidRPr="00FD0B56">
              <w:rPr>
                <w:rFonts w:ascii="Times New Roman" w:hAnsi="Times New Roman" w:cs="Times New Roman"/>
              </w:rPr>
              <w:t>Model</w:t>
            </w:r>
            <w:r w:rsidR="00FD0B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B56" w:rsidRPr="00FD0B56">
              <w:rPr>
                <w:rFonts w:ascii="Times New Roman" w:hAnsi="Times New Roman" w:cs="Times New Roman"/>
              </w:rPr>
              <w:t>and explained that we have already compared it with another model</w:t>
            </w:r>
            <w:r w:rsidR="00FD0B56">
              <w:rPr>
                <w:rFonts w:ascii="Times New Roman" w:hAnsi="Times New Roman" w:cs="Times New Roman"/>
              </w:rPr>
              <w:t xml:space="preserve"> </w:t>
            </w:r>
          </w:p>
          <w:p w14:paraId="7FF5CF6A" w14:textId="56B9DEA6" w:rsidR="00482841" w:rsidRPr="007A3436" w:rsidRDefault="00482841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>*</w:t>
            </w:r>
            <w:r w:rsidR="00FD0B56" w:rsidRPr="00FD0B56">
              <w:t xml:space="preserve"> </w:t>
            </w:r>
            <w:r w:rsidR="00FD0B56" w:rsidRPr="00FD0B56">
              <w:rPr>
                <w:rFonts w:ascii="Times New Roman" w:hAnsi="Times New Roman" w:cs="Times New Roman"/>
              </w:rPr>
              <w:t xml:space="preserve">The professor advised us to prepare a </w:t>
            </w:r>
            <w:r w:rsidR="00FD0B56" w:rsidRPr="00FF473C">
              <w:rPr>
                <w:rFonts w:ascii="Times New Roman" w:hAnsi="Times New Roman" w:cs="Times New Roman"/>
              </w:rPr>
              <w:t>5-minute YouTube</w:t>
            </w:r>
            <w:r w:rsidR="00FD0B56" w:rsidRPr="00FD0B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B56" w:rsidRPr="00FF473C">
              <w:rPr>
                <w:rFonts w:ascii="Times New Roman" w:hAnsi="Times New Roman" w:cs="Times New Roman"/>
              </w:rPr>
              <w:t>video</w:t>
            </w:r>
            <w:r w:rsidR="00FD0B56" w:rsidRPr="00FD0B56">
              <w:rPr>
                <w:rFonts w:ascii="Times New Roman" w:hAnsi="Times New Roman" w:cs="Times New Roman"/>
              </w:rPr>
              <w:t xml:space="preserve"> showcasing our project.</w:t>
            </w:r>
          </w:p>
        </w:tc>
      </w:tr>
      <w:tr w:rsidR="00482841" w:rsidRPr="007A3436" w14:paraId="1A6D74DB" w14:textId="77777777" w:rsidTr="007441E9">
        <w:trPr>
          <w:trHeight w:val="343"/>
        </w:trPr>
        <w:tc>
          <w:tcPr>
            <w:tcW w:w="3777" w:type="dxa"/>
          </w:tcPr>
          <w:p w14:paraId="21E65EAD" w14:textId="4FD6FACB" w:rsidR="00482841" w:rsidRPr="007A3436" w:rsidRDefault="00FF473C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s made</w:t>
            </w:r>
          </w:p>
        </w:tc>
        <w:tc>
          <w:tcPr>
            <w:tcW w:w="6424" w:type="dxa"/>
          </w:tcPr>
          <w:p w14:paraId="0ADEA505" w14:textId="6D4C2956" w:rsidR="003336B6" w:rsidRPr="007A3436" w:rsidRDefault="00482841" w:rsidP="007441E9">
            <w:pPr>
              <w:rPr>
                <w:rFonts w:ascii="Times New Roman" w:hAnsi="Times New Roman" w:cs="Times New Roman"/>
                <w:lang w:val="en-CA"/>
              </w:rPr>
            </w:pPr>
            <w:r w:rsidRPr="007A3436">
              <w:rPr>
                <w:rFonts w:ascii="Times New Roman" w:hAnsi="Times New Roman" w:cs="Times New Roman"/>
                <w:lang w:val="en-CA"/>
              </w:rPr>
              <w:t xml:space="preserve">*  </w:t>
            </w:r>
            <w:r w:rsidR="00FF473C" w:rsidRPr="00FF473C">
              <w:t xml:space="preserve"> </w:t>
            </w:r>
            <w:r w:rsidR="00FF473C" w:rsidRPr="00FF473C">
              <w:rPr>
                <w:rFonts w:ascii="Times New Roman" w:hAnsi="Times New Roman" w:cs="Times New Roman"/>
              </w:rPr>
              <w:t>The next presentation will be structured to focus on clarity and emphasizing key results.</w:t>
            </w:r>
          </w:p>
        </w:tc>
      </w:tr>
      <w:tr w:rsidR="00482841" w:rsidRPr="007A3436" w14:paraId="26BD0938" w14:textId="77777777" w:rsidTr="007441E9">
        <w:trPr>
          <w:trHeight w:val="329"/>
        </w:trPr>
        <w:tc>
          <w:tcPr>
            <w:tcW w:w="3777" w:type="dxa"/>
          </w:tcPr>
          <w:p w14:paraId="7428A656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ctions Items</w:t>
            </w:r>
          </w:p>
        </w:tc>
        <w:tc>
          <w:tcPr>
            <w:tcW w:w="6424" w:type="dxa"/>
          </w:tcPr>
          <w:p w14:paraId="575D0606" w14:textId="2888CE99" w:rsidR="00482841" w:rsidRPr="003336B6" w:rsidRDefault="00FF473C" w:rsidP="00FF473C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FF473C">
              <w:t xml:space="preserve"> </w:t>
            </w:r>
            <w:r w:rsidRPr="00FF473C">
              <w:rPr>
                <w:rFonts w:ascii="Times New Roman" w:hAnsi="Times New Roman" w:cs="Times New Roman"/>
              </w:rPr>
              <w:t>The team agreed to finalize the 5-minute YouTube video and focus on summarizing key aspects of the project.</w:t>
            </w:r>
          </w:p>
        </w:tc>
      </w:tr>
      <w:tr w:rsidR="00482841" w:rsidRPr="007A3436" w14:paraId="4926834D" w14:textId="77777777" w:rsidTr="007441E9">
        <w:trPr>
          <w:trHeight w:val="329"/>
        </w:trPr>
        <w:tc>
          <w:tcPr>
            <w:tcW w:w="3777" w:type="dxa"/>
          </w:tcPr>
          <w:p w14:paraId="3D17788B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ny concerns (if any)</w:t>
            </w:r>
          </w:p>
        </w:tc>
        <w:tc>
          <w:tcPr>
            <w:tcW w:w="6424" w:type="dxa"/>
          </w:tcPr>
          <w:p w14:paraId="4878461C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one currently.</w:t>
            </w:r>
          </w:p>
        </w:tc>
      </w:tr>
      <w:tr w:rsidR="00482841" w:rsidRPr="007A3436" w14:paraId="20AFCECE" w14:textId="77777777" w:rsidTr="007441E9">
        <w:trPr>
          <w:trHeight w:val="343"/>
        </w:trPr>
        <w:tc>
          <w:tcPr>
            <w:tcW w:w="3777" w:type="dxa"/>
          </w:tcPr>
          <w:p w14:paraId="658806B9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ext Meeting Date and Time</w:t>
            </w:r>
          </w:p>
        </w:tc>
        <w:tc>
          <w:tcPr>
            <w:tcW w:w="6424" w:type="dxa"/>
          </w:tcPr>
          <w:p w14:paraId="2E76DAAC" w14:textId="084F9A6F" w:rsidR="00482841" w:rsidRPr="007A3436" w:rsidRDefault="00FF473C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4/2025, 9am</w:t>
            </w:r>
          </w:p>
        </w:tc>
      </w:tr>
      <w:tr w:rsidR="00482841" w:rsidRPr="007A3436" w14:paraId="795375B0" w14:textId="77777777" w:rsidTr="007441E9">
        <w:trPr>
          <w:trHeight w:val="343"/>
        </w:trPr>
        <w:tc>
          <w:tcPr>
            <w:tcW w:w="3777" w:type="dxa"/>
          </w:tcPr>
          <w:p w14:paraId="139D71E8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Minutes Prepared By</w:t>
            </w:r>
          </w:p>
        </w:tc>
        <w:tc>
          <w:tcPr>
            <w:tcW w:w="6424" w:type="dxa"/>
          </w:tcPr>
          <w:p w14:paraId="1A27862F" w14:textId="4FEA2556" w:rsidR="00482841" w:rsidRPr="007A3436" w:rsidRDefault="00FF473C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th</w:t>
            </w:r>
          </w:p>
        </w:tc>
      </w:tr>
    </w:tbl>
    <w:p w14:paraId="11D6DF1F" w14:textId="0D114F8E" w:rsidR="00482841" w:rsidRPr="003C4075" w:rsidRDefault="002F612A" w:rsidP="0048284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Meeting Minute with </w:t>
      </w:r>
      <w:proofErr w:type="gramStart"/>
      <w:r w:rsidR="003C4075">
        <w:rPr>
          <w:rFonts w:ascii="Times New Roman" w:hAnsi="Times New Roman" w:cs="Times New Roman"/>
        </w:rPr>
        <w:t>group</w:t>
      </w:r>
      <w:proofErr w:type="gramEnd"/>
    </w:p>
    <w:tbl>
      <w:tblPr>
        <w:tblStyle w:val="TableGrid"/>
        <w:tblpPr w:leftFromText="180" w:rightFromText="180" w:vertAnchor="text" w:horzAnchor="margin" w:tblpX="-431" w:tblpY="-18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482841" w:rsidRPr="007A3436" w14:paraId="76E34BFA" w14:textId="77777777" w:rsidTr="007441E9">
        <w:trPr>
          <w:trHeight w:val="343"/>
        </w:trPr>
        <w:tc>
          <w:tcPr>
            <w:tcW w:w="3823" w:type="dxa"/>
          </w:tcPr>
          <w:p w14:paraId="7B3A573D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 xml:space="preserve">                         Item</w:t>
            </w:r>
          </w:p>
        </w:tc>
        <w:tc>
          <w:tcPr>
            <w:tcW w:w="6378" w:type="dxa"/>
          </w:tcPr>
          <w:p w14:paraId="0831BB18" w14:textId="77777777" w:rsidR="00482841" w:rsidRPr="007A3436" w:rsidRDefault="00482841" w:rsidP="007441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436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482841" w:rsidRPr="007A3436" w14:paraId="33DE60BD" w14:textId="77777777" w:rsidTr="007441E9">
        <w:trPr>
          <w:trHeight w:val="343"/>
        </w:trPr>
        <w:tc>
          <w:tcPr>
            <w:tcW w:w="3823" w:type="dxa"/>
          </w:tcPr>
          <w:p w14:paraId="08E6A1DF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ate and Time</w:t>
            </w:r>
          </w:p>
        </w:tc>
        <w:tc>
          <w:tcPr>
            <w:tcW w:w="6378" w:type="dxa"/>
          </w:tcPr>
          <w:p w14:paraId="12DC98CB" w14:textId="01DC65AB" w:rsidR="00482841" w:rsidRPr="007A3436" w:rsidRDefault="008C79B8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82841" w:rsidRPr="007A3436">
              <w:rPr>
                <w:rFonts w:ascii="Times New Roman" w:hAnsi="Times New Roman" w:cs="Times New Roman"/>
              </w:rPr>
              <w:t>/0</w:t>
            </w:r>
            <w:r w:rsidR="008A64B2">
              <w:rPr>
                <w:rFonts w:ascii="Times New Roman" w:hAnsi="Times New Roman" w:cs="Times New Roman"/>
              </w:rPr>
              <w:t>3</w:t>
            </w:r>
            <w:r w:rsidR="00482841" w:rsidRPr="007A3436">
              <w:rPr>
                <w:rFonts w:ascii="Times New Roman" w:hAnsi="Times New Roman" w:cs="Times New Roman"/>
              </w:rPr>
              <w:t xml:space="preserve">/2025, </w:t>
            </w:r>
            <w:r w:rsidR="002F612A">
              <w:rPr>
                <w:rFonts w:ascii="Times New Roman" w:hAnsi="Times New Roman" w:cs="Times New Roman"/>
              </w:rPr>
              <w:t>7pm</w:t>
            </w:r>
          </w:p>
        </w:tc>
      </w:tr>
      <w:tr w:rsidR="00482841" w:rsidRPr="007A3436" w14:paraId="40804177" w14:textId="77777777" w:rsidTr="007441E9">
        <w:trPr>
          <w:trHeight w:val="329"/>
        </w:trPr>
        <w:tc>
          <w:tcPr>
            <w:tcW w:w="3823" w:type="dxa"/>
          </w:tcPr>
          <w:p w14:paraId="753206F4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6378" w:type="dxa"/>
          </w:tcPr>
          <w:p w14:paraId="1B41A5BF" w14:textId="16958736" w:rsidR="00482841" w:rsidRPr="007A3436" w:rsidRDefault="008A64B2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 Meet</w:t>
            </w:r>
          </w:p>
        </w:tc>
      </w:tr>
      <w:tr w:rsidR="00482841" w:rsidRPr="007A3436" w14:paraId="2F50306E" w14:textId="77777777" w:rsidTr="007441E9">
        <w:trPr>
          <w:trHeight w:val="343"/>
        </w:trPr>
        <w:tc>
          <w:tcPr>
            <w:tcW w:w="3823" w:type="dxa"/>
          </w:tcPr>
          <w:p w14:paraId="135C4B19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ttendees</w:t>
            </w:r>
          </w:p>
        </w:tc>
        <w:tc>
          <w:tcPr>
            <w:tcW w:w="6378" w:type="dxa"/>
          </w:tcPr>
          <w:p w14:paraId="56B9C1E4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Janvi, Faith, Sandeep, Ebenezer</w:t>
            </w:r>
            <w:r>
              <w:rPr>
                <w:rFonts w:ascii="Times New Roman" w:hAnsi="Times New Roman" w:cs="Times New Roman"/>
              </w:rPr>
              <w:t>, Harman</w:t>
            </w:r>
          </w:p>
        </w:tc>
      </w:tr>
      <w:tr w:rsidR="00482841" w:rsidRPr="007A3436" w14:paraId="2AB633E3" w14:textId="77777777" w:rsidTr="007441E9">
        <w:trPr>
          <w:trHeight w:val="343"/>
        </w:trPr>
        <w:tc>
          <w:tcPr>
            <w:tcW w:w="3823" w:type="dxa"/>
          </w:tcPr>
          <w:p w14:paraId="325EB551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6378" w:type="dxa"/>
          </w:tcPr>
          <w:p w14:paraId="765EB798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82841" w:rsidRPr="007A3436" w14:paraId="7B68E681" w14:textId="77777777" w:rsidTr="007441E9">
        <w:trPr>
          <w:trHeight w:val="343"/>
        </w:trPr>
        <w:tc>
          <w:tcPr>
            <w:tcW w:w="3823" w:type="dxa"/>
          </w:tcPr>
          <w:p w14:paraId="2AF15412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6378" w:type="dxa"/>
          </w:tcPr>
          <w:p w14:paraId="73CBE69F" w14:textId="0ABC06DA" w:rsidR="003C4075" w:rsidRPr="003C4075" w:rsidRDefault="003C4075" w:rsidP="003C4075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3C4075">
              <w:rPr>
                <w:rFonts w:ascii="Times New Roman" w:hAnsi="Times New Roman" w:cs="Times New Roman"/>
                <w:lang w:val="en-CA"/>
              </w:rPr>
              <w:t xml:space="preserve"> Review of Model and Comparison</w:t>
            </w:r>
          </w:p>
          <w:p w14:paraId="705B663B" w14:textId="479D821D" w:rsidR="003C4075" w:rsidRPr="003C4075" w:rsidRDefault="003C4075" w:rsidP="003C4075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3C4075">
              <w:rPr>
                <w:rFonts w:ascii="Times New Roman" w:hAnsi="Times New Roman" w:cs="Times New Roman"/>
                <w:lang w:val="en-CA"/>
              </w:rPr>
              <w:t xml:space="preserve"> Preparation</w:t>
            </w:r>
            <w:r w:rsidRPr="003C4075">
              <w:rPr>
                <w:rFonts w:ascii="Times New Roman" w:hAnsi="Times New Roman" w:cs="Times New Roman"/>
                <w:lang w:val="en-CA"/>
              </w:rPr>
              <w:t xml:space="preserve"> for Professor Meeting</w:t>
            </w:r>
          </w:p>
          <w:p w14:paraId="74C3177C" w14:textId="11BBFC54" w:rsidR="003336B6" w:rsidRPr="00F80D36" w:rsidRDefault="003336B6" w:rsidP="00AF33A5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482841" w:rsidRPr="007A3436" w14:paraId="558FA613" w14:textId="77777777" w:rsidTr="007441E9">
        <w:trPr>
          <w:trHeight w:val="343"/>
        </w:trPr>
        <w:tc>
          <w:tcPr>
            <w:tcW w:w="3823" w:type="dxa"/>
          </w:tcPr>
          <w:p w14:paraId="025FE9D0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iscussion Points</w:t>
            </w:r>
          </w:p>
        </w:tc>
        <w:tc>
          <w:tcPr>
            <w:tcW w:w="6378" w:type="dxa"/>
          </w:tcPr>
          <w:p w14:paraId="027BE051" w14:textId="0E139676" w:rsidR="003C4075" w:rsidRPr="003C4075" w:rsidRDefault="003C4075" w:rsidP="003C4075">
            <w:pPr>
              <w:rPr>
                <w:rFonts w:ascii="Times New Roman" w:hAnsi="Times New Roman" w:cs="Times New Roman"/>
                <w:lang w:val="en-CA"/>
              </w:rPr>
            </w:pPr>
            <w:r w:rsidRPr="003C4075">
              <w:rPr>
                <w:rFonts w:ascii="Times New Roman" w:hAnsi="Times New Roman" w:cs="Times New Roman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3C4075">
              <w:rPr>
                <w:rFonts w:ascii="Times New Roman" w:hAnsi="Times New Roman" w:cs="Times New Roman"/>
                <w:lang w:val="en-CA"/>
              </w:rPr>
              <w:t>Janvi and Faith completed the model and performed the comparison.</w:t>
            </w:r>
          </w:p>
          <w:p w14:paraId="01347C42" w14:textId="207FF374" w:rsidR="00482841" w:rsidRPr="007A3436" w:rsidRDefault="003C4075" w:rsidP="003C4075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3C4075">
              <w:rPr>
                <w:rFonts w:ascii="Times New Roman" w:hAnsi="Times New Roman" w:cs="Times New Roman"/>
                <w:lang w:val="en-CA"/>
              </w:rPr>
              <w:t>The</w:t>
            </w:r>
            <w:r w:rsidRPr="003C4075">
              <w:rPr>
                <w:rFonts w:ascii="Times New Roman" w:hAnsi="Times New Roman" w:cs="Times New Roman"/>
                <w:lang w:val="en-CA"/>
              </w:rPr>
              <w:t xml:space="preserve"> team shared the model results and comparison for everyone to review.</w:t>
            </w:r>
          </w:p>
        </w:tc>
      </w:tr>
      <w:tr w:rsidR="00482841" w:rsidRPr="007A3436" w14:paraId="1DEF3E98" w14:textId="77777777" w:rsidTr="007441E9">
        <w:trPr>
          <w:trHeight w:val="343"/>
        </w:trPr>
        <w:tc>
          <w:tcPr>
            <w:tcW w:w="3823" w:type="dxa"/>
          </w:tcPr>
          <w:p w14:paraId="02E3064B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Decisions Made</w:t>
            </w:r>
          </w:p>
        </w:tc>
        <w:tc>
          <w:tcPr>
            <w:tcW w:w="6378" w:type="dxa"/>
          </w:tcPr>
          <w:p w14:paraId="1B85825B" w14:textId="3C5B725A" w:rsidR="003C4075" w:rsidRPr="003C4075" w:rsidRDefault="003C4075" w:rsidP="003C4075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3C4075">
              <w:rPr>
                <w:rFonts w:ascii="Times New Roman" w:hAnsi="Times New Roman" w:cs="Times New Roman"/>
                <w:lang w:val="en-CA"/>
              </w:rPr>
              <w:t>The</w:t>
            </w:r>
            <w:r w:rsidRPr="003C4075">
              <w:rPr>
                <w:rFonts w:ascii="Times New Roman" w:hAnsi="Times New Roman" w:cs="Times New Roman"/>
                <w:lang w:val="en-CA"/>
              </w:rPr>
              <w:t xml:space="preserve"> team decided that the model and its comparison are ready for presentation to the professor.</w:t>
            </w:r>
          </w:p>
          <w:p w14:paraId="6BE69F11" w14:textId="3B735404" w:rsidR="003C4075" w:rsidRPr="003C4075" w:rsidRDefault="003C4075" w:rsidP="003C4075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Pr="003C4075">
              <w:rPr>
                <w:rFonts w:ascii="Times New Roman" w:hAnsi="Times New Roman" w:cs="Times New Roman"/>
                <w:lang w:val="en-CA"/>
              </w:rPr>
              <w:t xml:space="preserve"> We</w:t>
            </w:r>
            <w:r w:rsidRPr="003C4075">
              <w:rPr>
                <w:rFonts w:ascii="Times New Roman" w:hAnsi="Times New Roman" w:cs="Times New Roman"/>
                <w:lang w:val="en-CA"/>
              </w:rPr>
              <w:t xml:space="preserve"> agreed to finalize the details of the model before presenting it to the professor.</w:t>
            </w:r>
          </w:p>
          <w:p w14:paraId="5770D02D" w14:textId="4FB98739" w:rsidR="00482841" w:rsidRPr="007A3436" w:rsidRDefault="00482841" w:rsidP="00AC365D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482841" w:rsidRPr="007A3436" w14:paraId="259AF938" w14:textId="77777777" w:rsidTr="007441E9">
        <w:trPr>
          <w:trHeight w:val="329"/>
        </w:trPr>
        <w:tc>
          <w:tcPr>
            <w:tcW w:w="3823" w:type="dxa"/>
          </w:tcPr>
          <w:p w14:paraId="7E410470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ctions Items</w:t>
            </w:r>
          </w:p>
        </w:tc>
        <w:tc>
          <w:tcPr>
            <w:tcW w:w="6378" w:type="dxa"/>
          </w:tcPr>
          <w:p w14:paraId="7CF03129" w14:textId="089B7F11" w:rsidR="00482841" w:rsidRPr="007A3436" w:rsidRDefault="003C4075" w:rsidP="007441E9">
            <w:pPr>
              <w:rPr>
                <w:rFonts w:ascii="Times New Roman" w:hAnsi="Times New Roman" w:cs="Times New Roman"/>
              </w:rPr>
            </w:pPr>
            <w:r w:rsidRPr="003C4075">
              <w:rPr>
                <w:rFonts w:ascii="Times New Roman" w:hAnsi="Times New Roman" w:cs="Times New Roman"/>
              </w:rPr>
              <w:t>Janvi &amp; Faith – Finalize the model and comparison, ensuring everything is ready for the professor.</w:t>
            </w:r>
          </w:p>
        </w:tc>
      </w:tr>
      <w:tr w:rsidR="00482841" w:rsidRPr="007A3436" w14:paraId="6BD11521" w14:textId="77777777" w:rsidTr="007441E9">
        <w:trPr>
          <w:trHeight w:val="329"/>
        </w:trPr>
        <w:tc>
          <w:tcPr>
            <w:tcW w:w="3823" w:type="dxa"/>
          </w:tcPr>
          <w:p w14:paraId="45578E9E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Any concerns (if any)</w:t>
            </w:r>
          </w:p>
        </w:tc>
        <w:tc>
          <w:tcPr>
            <w:tcW w:w="6378" w:type="dxa"/>
          </w:tcPr>
          <w:p w14:paraId="4B0722DB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one currently.</w:t>
            </w:r>
          </w:p>
        </w:tc>
      </w:tr>
      <w:tr w:rsidR="00482841" w:rsidRPr="007A3436" w14:paraId="2D25D12D" w14:textId="77777777" w:rsidTr="007441E9">
        <w:trPr>
          <w:trHeight w:val="343"/>
        </w:trPr>
        <w:tc>
          <w:tcPr>
            <w:tcW w:w="3823" w:type="dxa"/>
          </w:tcPr>
          <w:p w14:paraId="4F249091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Next Meeting Date and Time</w:t>
            </w:r>
          </w:p>
        </w:tc>
        <w:tc>
          <w:tcPr>
            <w:tcW w:w="6378" w:type="dxa"/>
          </w:tcPr>
          <w:p w14:paraId="48CAF500" w14:textId="58ADE534" w:rsidR="00482841" w:rsidRPr="007A3436" w:rsidRDefault="008C79B8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2841" w:rsidRPr="007A3436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4</w:t>
            </w:r>
            <w:r w:rsidR="00482841" w:rsidRPr="007A3436">
              <w:rPr>
                <w:rFonts w:ascii="Times New Roman" w:hAnsi="Times New Roman" w:cs="Times New Roman"/>
              </w:rPr>
              <w:t>/2025, 12pm</w:t>
            </w:r>
          </w:p>
        </w:tc>
      </w:tr>
      <w:tr w:rsidR="00482841" w:rsidRPr="007A3436" w14:paraId="14A30FA5" w14:textId="77777777" w:rsidTr="007441E9">
        <w:trPr>
          <w:trHeight w:val="343"/>
        </w:trPr>
        <w:tc>
          <w:tcPr>
            <w:tcW w:w="3823" w:type="dxa"/>
          </w:tcPr>
          <w:p w14:paraId="1ED66C76" w14:textId="77777777" w:rsidR="00482841" w:rsidRPr="007A3436" w:rsidRDefault="00482841" w:rsidP="007441E9">
            <w:pPr>
              <w:rPr>
                <w:rFonts w:ascii="Times New Roman" w:hAnsi="Times New Roman" w:cs="Times New Roman"/>
              </w:rPr>
            </w:pPr>
            <w:r w:rsidRPr="007A3436">
              <w:rPr>
                <w:rFonts w:ascii="Times New Roman" w:hAnsi="Times New Roman" w:cs="Times New Roman"/>
              </w:rPr>
              <w:t>Minutes Prepared By</w:t>
            </w:r>
          </w:p>
        </w:tc>
        <w:tc>
          <w:tcPr>
            <w:tcW w:w="6378" w:type="dxa"/>
          </w:tcPr>
          <w:p w14:paraId="230BBECA" w14:textId="5D02555C" w:rsidR="00482841" w:rsidRPr="007A3436" w:rsidRDefault="00585947" w:rsidP="0074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th</w:t>
            </w:r>
          </w:p>
        </w:tc>
      </w:tr>
    </w:tbl>
    <w:p w14:paraId="4E9BF2A0" w14:textId="77777777" w:rsidR="00482841" w:rsidRPr="007A3436" w:rsidRDefault="00482841" w:rsidP="00482841">
      <w:pPr>
        <w:rPr>
          <w:rFonts w:ascii="Times New Roman" w:hAnsi="Times New Roman" w:cs="Times New Roman"/>
        </w:rPr>
      </w:pPr>
      <w:r w:rsidRPr="007A3436">
        <w:rPr>
          <w:rFonts w:ascii="Times New Roman" w:hAnsi="Times New Roman" w:cs="Times New Roman"/>
        </w:rPr>
        <w:t xml:space="preserve">     </w:t>
      </w:r>
    </w:p>
    <w:p w14:paraId="4FB7BB1E" w14:textId="77777777" w:rsidR="00482841" w:rsidRPr="007A3436" w:rsidRDefault="00482841" w:rsidP="00482841">
      <w:pPr>
        <w:rPr>
          <w:rFonts w:ascii="Times New Roman" w:hAnsi="Times New Roman" w:cs="Times New Roman"/>
        </w:rPr>
      </w:pPr>
    </w:p>
    <w:p w14:paraId="56924351" w14:textId="77777777" w:rsidR="00482841" w:rsidRPr="007A3436" w:rsidRDefault="00482841" w:rsidP="00482841">
      <w:pPr>
        <w:rPr>
          <w:rFonts w:ascii="Times New Roman" w:hAnsi="Times New Roman" w:cs="Times New Roman"/>
        </w:rPr>
      </w:pPr>
    </w:p>
    <w:p w14:paraId="778E0A54" w14:textId="77777777" w:rsidR="00482841" w:rsidRPr="00482841" w:rsidRDefault="00482841">
      <w:pPr>
        <w:rPr>
          <w:lang w:val="en-CA"/>
        </w:rPr>
      </w:pPr>
    </w:p>
    <w:sectPr w:rsidR="00482841" w:rsidRPr="00482841" w:rsidSect="00482841">
      <w:pgSz w:w="12240" w:h="20160" w:code="5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443"/>
    <w:multiLevelType w:val="multilevel"/>
    <w:tmpl w:val="B57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1F"/>
    <w:multiLevelType w:val="hybridMultilevel"/>
    <w:tmpl w:val="58C8766E"/>
    <w:lvl w:ilvl="0" w:tplc="EF4AA7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A2D"/>
    <w:multiLevelType w:val="hybridMultilevel"/>
    <w:tmpl w:val="ACCEFD92"/>
    <w:lvl w:ilvl="0" w:tplc="4C34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47BD"/>
    <w:multiLevelType w:val="hybridMultilevel"/>
    <w:tmpl w:val="F6106FBC"/>
    <w:lvl w:ilvl="0" w:tplc="AD9A5D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8222">
    <w:abstractNumId w:val="0"/>
  </w:num>
  <w:num w:numId="2" w16cid:durableId="954798229">
    <w:abstractNumId w:val="3"/>
  </w:num>
  <w:num w:numId="3" w16cid:durableId="1163855716">
    <w:abstractNumId w:val="2"/>
  </w:num>
  <w:num w:numId="4" w16cid:durableId="88672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41"/>
    <w:rsid w:val="001A781A"/>
    <w:rsid w:val="00283A88"/>
    <w:rsid w:val="002F612A"/>
    <w:rsid w:val="003336B6"/>
    <w:rsid w:val="003C24D9"/>
    <w:rsid w:val="003C4075"/>
    <w:rsid w:val="00482841"/>
    <w:rsid w:val="004D2A9A"/>
    <w:rsid w:val="00585947"/>
    <w:rsid w:val="007971AB"/>
    <w:rsid w:val="00832877"/>
    <w:rsid w:val="00854D81"/>
    <w:rsid w:val="008805DB"/>
    <w:rsid w:val="008A64B2"/>
    <w:rsid w:val="008C79B8"/>
    <w:rsid w:val="009B3E72"/>
    <w:rsid w:val="00AC365D"/>
    <w:rsid w:val="00AF33A5"/>
    <w:rsid w:val="00BE114F"/>
    <w:rsid w:val="00C27832"/>
    <w:rsid w:val="00DD2EE6"/>
    <w:rsid w:val="00F80D36"/>
    <w:rsid w:val="00FD0B56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B1D3"/>
  <w15:chartTrackingRefBased/>
  <w15:docId w15:val="{E4F2CDFD-F161-4D93-9635-FF74892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84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8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8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8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8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284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179-003E-4B39-9FD9-1345148D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JANVI</dc:creator>
  <cp:keywords/>
  <dc:description/>
  <cp:lastModifiedBy>Aina Faith Kehinde</cp:lastModifiedBy>
  <cp:revision>2</cp:revision>
  <dcterms:created xsi:type="dcterms:W3CDTF">2025-03-30T01:20:00Z</dcterms:created>
  <dcterms:modified xsi:type="dcterms:W3CDTF">2025-03-30T01:20:00Z</dcterms:modified>
</cp:coreProperties>
</file>